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A92AEE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A92AEE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A92AEE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A92AEE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A92AEE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A92AEE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A92AEE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A92AEE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A92AEE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A92AEE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A92AEE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A92AEE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A92AEE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A92AEE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A92AEE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A92AEE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A92AEE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A92AEE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A92AEE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A92AEE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A92AEE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A92AEE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A92AEE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A92AEE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92AEE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A92AEE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A92AEE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A92AEE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A92AEE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A92AEE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A92AEE">
              <w:rPr>
                <w:rFonts w:hint="eastAsia"/>
                <w:szCs w:val="21"/>
              </w:rPr>
              <w:t>锂锰电池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A92AEE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A92AEE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985"/>
        <w:gridCol w:w="759"/>
        <w:gridCol w:w="3447"/>
        <w:gridCol w:w="2340"/>
        <w:gridCol w:w="2042"/>
      </w:tblGrid>
      <w:tr w:rsidR="001677C3" w:rsidTr="00A92AEE">
        <w:trPr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Start w:id="46" w:name="_GoBack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A92AEE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</w:p>
        </w:tc>
      </w:tr>
      <w:tr w:rsidR="00A92AEE" w:rsidTr="00A92AEE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Pr="00097CF8" w:rsidRDefault="00A92AEE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Pr="00097CF8" w:rsidRDefault="00A92AEE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Pr="00097CF8" w:rsidRDefault="00A92AEE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Pr="00097CF8" w:rsidRDefault="00A92AEE" w:rsidP="00297EAE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DE6552812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A92AEE" w:rsidTr="00A92AEE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Pr="00097CF8" w:rsidRDefault="00A92AEE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A92AEE" w:rsidTr="00A92AEE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Pr="00097CF8" w:rsidRDefault="00A92AEE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A92AEE" w:rsidTr="00A92AEE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Pr="00097CF8" w:rsidRDefault="00A92AEE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A92AEE" w:rsidTr="00A92AEE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Pr="00097CF8" w:rsidRDefault="00A92AEE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A92AEE" w:rsidTr="00A92AEE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Pr="00097CF8" w:rsidRDefault="00A92AEE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EE" w:rsidRDefault="00A92AEE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bookmarkEnd w:id="46"/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耦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刀分析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2AEE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6922-CF50-4AF9-9ADE-49A9D611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8</Words>
  <Characters>6834</Characters>
  <Application>Microsoft Office Word</Application>
  <DocSecurity>0</DocSecurity>
  <Lines>56</Lines>
  <Paragraphs>16</Paragraphs>
  <ScaleCrop>false</ScaleCrop>
  <Company>BIMT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0T07:19:00Z</dcterms:created>
  <dcterms:modified xsi:type="dcterms:W3CDTF">2020-01-10T07:19:00Z</dcterms:modified>
</cp:coreProperties>
</file>